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6CA2" w14:textId="0DD0753B" w:rsidR="006A66A1" w:rsidRDefault="004A1326" w:rsidP="00A824A7">
      <w:pPr>
        <w:jc w:val="right"/>
        <w:rPr>
          <w:rFonts w:eastAsia="DengXian"/>
          <w:sz w:val="24"/>
          <w:szCs w:val="24"/>
          <w:lang w:eastAsia="zh-CN"/>
        </w:rPr>
      </w:pPr>
      <w:r w:rsidRPr="004A1326">
        <w:rPr>
          <w:rFonts w:hint="eastAsia"/>
          <w:sz w:val="24"/>
          <w:szCs w:val="24"/>
          <w:lang w:eastAsia="zh-CN"/>
        </w:rPr>
        <w:t xml:space="preserve">　</w:t>
      </w:r>
      <w:r w:rsidR="009C2A4C">
        <w:rPr>
          <w:rFonts w:hint="eastAsia"/>
          <w:sz w:val="24"/>
          <w:szCs w:val="24"/>
        </w:rPr>
        <w:t xml:space="preserve">　　</w:t>
      </w:r>
      <w:r w:rsidRPr="004A1326">
        <w:rPr>
          <w:rFonts w:hint="eastAsia"/>
          <w:sz w:val="24"/>
          <w:szCs w:val="24"/>
          <w:lang w:eastAsia="zh-CN"/>
        </w:rPr>
        <w:t>年</w:t>
      </w:r>
      <w:r w:rsidR="009C2A4C">
        <w:rPr>
          <w:rFonts w:hint="eastAsia"/>
          <w:sz w:val="24"/>
          <w:szCs w:val="24"/>
        </w:rPr>
        <w:t xml:space="preserve">　　</w:t>
      </w:r>
      <w:r w:rsidRPr="004A1326">
        <w:rPr>
          <w:rFonts w:hint="eastAsia"/>
          <w:sz w:val="24"/>
          <w:szCs w:val="24"/>
          <w:lang w:eastAsia="zh-CN"/>
        </w:rPr>
        <w:t xml:space="preserve">　月</w:t>
      </w:r>
      <w:r w:rsidR="009C2A4C">
        <w:rPr>
          <w:rFonts w:hint="eastAsia"/>
          <w:sz w:val="24"/>
          <w:szCs w:val="24"/>
        </w:rPr>
        <w:t xml:space="preserve">　　</w:t>
      </w:r>
      <w:r w:rsidRPr="004A1326">
        <w:rPr>
          <w:rFonts w:hint="eastAsia"/>
          <w:sz w:val="24"/>
          <w:szCs w:val="24"/>
          <w:lang w:eastAsia="zh-CN"/>
        </w:rPr>
        <w:t xml:space="preserve">　日</w:t>
      </w:r>
    </w:p>
    <w:p w14:paraId="04F1DC66" w14:textId="30462F11" w:rsidR="004A1326" w:rsidRPr="004A1326" w:rsidRDefault="005865A7" w:rsidP="004A1326">
      <w:pPr>
        <w:rPr>
          <w:sz w:val="24"/>
          <w:szCs w:val="24"/>
          <w:lang w:eastAsia="zh-CN"/>
        </w:rPr>
      </w:pPr>
      <w:r w:rsidRPr="004A1326">
        <w:rPr>
          <w:rFonts w:hint="eastAsia"/>
          <w:sz w:val="24"/>
          <w:szCs w:val="24"/>
          <w:lang w:eastAsia="zh-CN"/>
        </w:rPr>
        <w:t>文部科学大臣</w:t>
      </w:r>
      <w:r w:rsidR="004A1326" w:rsidRPr="004A1326">
        <w:rPr>
          <w:rFonts w:hint="eastAsia"/>
          <w:sz w:val="24"/>
          <w:szCs w:val="24"/>
        </w:rPr>
        <w:t xml:space="preserve">　　　殿</w:t>
      </w:r>
    </w:p>
    <w:p w14:paraId="31FCAFF5" w14:textId="771EF6A3" w:rsidR="004A1326" w:rsidRDefault="004A1326" w:rsidP="004A1326">
      <w:pPr>
        <w:ind w:firstLineChars="1600" w:firstLine="3840"/>
        <w:rPr>
          <w:sz w:val="24"/>
          <w:szCs w:val="24"/>
        </w:rPr>
      </w:pPr>
      <w:r w:rsidRPr="004A1326">
        <w:rPr>
          <w:rFonts w:hint="eastAsia"/>
          <w:sz w:val="24"/>
          <w:szCs w:val="24"/>
        </w:rPr>
        <w:t>事務所の所在地</w:t>
      </w:r>
      <w:r w:rsidR="009C2A4C">
        <w:rPr>
          <w:rFonts w:hint="eastAsia"/>
          <w:sz w:val="24"/>
          <w:szCs w:val="24"/>
        </w:rPr>
        <w:t>（登記上の所在地）</w:t>
      </w:r>
    </w:p>
    <w:p w14:paraId="1073C15E" w14:textId="77777777" w:rsidR="00B87673" w:rsidRDefault="00B87673" w:rsidP="004A1326">
      <w:pPr>
        <w:ind w:firstLineChars="1600" w:firstLine="3840"/>
        <w:rPr>
          <w:sz w:val="24"/>
          <w:szCs w:val="24"/>
        </w:rPr>
      </w:pPr>
    </w:p>
    <w:p w14:paraId="45F71A41" w14:textId="2AF83E1E" w:rsidR="004A1326" w:rsidRDefault="004A1326" w:rsidP="004A1326">
      <w:pPr>
        <w:ind w:firstLineChars="1600" w:firstLine="3840"/>
        <w:rPr>
          <w:sz w:val="24"/>
          <w:szCs w:val="24"/>
        </w:rPr>
      </w:pPr>
      <w:r w:rsidRPr="004A1326">
        <w:rPr>
          <w:rFonts w:hint="eastAsia"/>
          <w:sz w:val="24"/>
          <w:szCs w:val="24"/>
        </w:rPr>
        <w:t>宗教法人</w:t>
      </w:r>
      <w:r w:rsidR="009C2A4C">
        <w:rPr>
          <w:rFonts w:hint="eastAsia"/>
          <w:sz w:val="24"/>
          <w:szCs w:val="24"/>
        </w:rPr>
        <w:t>名</w:t>
      </w:r>
    </w:p>
    <w:p w14:paraId="5E49EDFA" w14:textId="77777777" w:rsidR="005865A7" w:rsidRDefault="005865A7" w:rsidP="004A1326">
      <w:pPr>
        <w:ind w:firstLineChars="1600" w:firstLine="3840"/>
        <w:rPr>
          <w:rFonts w:ascii="ＭＳ 明朝" w:eastAsia="PMingLiU" w:hAnsi="ＭＳ 明朝"/>
          <w:sz w:val="24"/>
          <w:szCs w:val="24"/>
          <w:lang w:eastAsia="zh-TW"/>
        </w:rPr>
      </w:pPr>
    </w:p>
    <w:p w14:paraId="6F28CF55" w14:textId="575E78B7" w:rsidR="009C2A4C" w:rsidRPr="00B87673" w:rsidRDefault="004A1326" w:rsidP="004A1326">
      <w:pPr>
        <w:ind w:firstLineChars="1600" w:firstLine="3840"/>
        <w:rPr>
          <w:rFonts w:ascii="ＭＳ 明朝" w:hAnsi="ＭＳ 明朝"/>
          <w:sz w:val="24"/>
          <w:szCs w:val="24"/>
          <w:lang w:eastAsia="zh-TW"/>
        </w:rPr>
      </w:pPr>
      <w:r w:rsidRPr="00B87673">
        <w:rPr>
          <w:rFonts w:ascii="ＭＳ 明朝" w:hAnsi="ＭＳ 明朝" w:hint="eastAsia"/>
          <w:sz w:val="24"/>
          <w:szCs w:val="24"/>
          <w:lang w:eastAsia="zh-TW"/>
        </w:rPr>
        <w:t>代表役員</w:t>
      </w:r>
      <w:r w:rsidR="009C2A4C" w:rsidRPr="00B87673">
        <w:rPr>
          <w:rFonts w:ascii="ＭＳ 明朝" w:hAnsi="ＭＳ 明朝" w:hint="eastAsia"/>
          <w:sz w:val="24"/>
          <w:szCs w:val="24"/>
        </w:rPr>
        <w:t>（代務者）</w:t>
      </w:r>
      <w:r w:rsidRPr="00B87673">
        <w:rPr>
          <w:rFonts w:ascii="ＭＳ 明朝" w:hAnsi="ＭＳ 明朝" w:hint="eastAsia"/>
          <w:sz w:val="24"/>
          <w:szCs w:val="24"/>
          <w:lang w:eastAsia="zh-TW"/>
        </w:rPr>
        <w:t xml:space="preserve">　　　　</w:t>
      </w:r>
    </w:p>
    <w:p w14:paraId="2CACF858" w14:textId="77777777" w:rsidR="005865A7" w:rsidRDefault="005865A7" w:rsidP="004A1326">
      <w:pPr>
        <w:ind w:firstLineChars="1600" w:firstLine="3840"/>
        <w:rPr>
          <w:rFonts w:ascii="ＭＳ 明朝" w:hAnsi="ＭＳ 明朝"/>
          <w:sz w:val="24"/>
          <w:szCs w:val="24"/>
        </w:rPr>
      </w:pPr>
    </w:p>
    <w:p w14:paraId="1C412A16" w14:textId="1895C2B2" w:rsidR="00B87673" w:rsidRPr="00487E63" w:rsidRDefault="00487E63" w:rsidP="004A1326">
      <w:pPr>
        <w:ind w:firstLineChars="1600" w:firstLine="385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担当者</w:t>
      </w:r>
      <w:r w:rsidR="00B87673" w:rsidRPr="00487E63">
        <w:rPr>
          <w:rFonts w:ascii="ＭＳ 明朝" w:hAnsi="ＭＳ 明朝" w:hint="eastAsia"/>
          <w:b/>
          <w:bCs/>
          <w:sz w:val="24"/>
          <w:szCs w:val="24"/>
        </w:rPr>
        <w:t>名</w:t>
      </w:r>
      <w:r w:rsidRPr="00487E63">
        <w:rPr>
          <w:rFonts w:ascii="ＭＳ 明朝" w:hAnsi="ＭＳ 明朝" w:hint="eastAsia"/>
          <w:b/>
          <w:bCs/>
          <w:sz w:val="24"/>
          <w:szCs w:val="24"/>
        </w:rPr>
        <w:t>：</w:t>
      </w:r>
    </w:p>
    <w:p w14:paraId="21F65F4C" w14:textId="738E08E5" w:rsidR="00B87673" w:rsidRDefault="00B87673" w:rsidP="00B87673">
      <w:pPr>
        <w:ind w:firstLineChars="500" w:firstLine="1205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8767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日中連絡が取れる携帯電話番号：　　　　　　　　　　　　　　　　　　）</w:t>
      </w:r>
    </w:p>
    <w:p w14:paraId="56EF425E" w14:textId="4A9D6E2C" w:rsidR="001F1676" w:rsidRPr="00B87673" w:rsidRDefault="001F1676" w:rsidP="00487E63">
      <w:pPr>
        <w:ind w:firstLineChars="400" w:firstLine="964"/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（</w:t>
      </w:r>
      <w:r w:rsidR="00487E6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メールアドレス</w:t>
      </w:r>
      <w:r w:rsidR="00487E6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</w:t>
      </w:r>
      <w:r w:rsidRPr="00B8767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：　　　　　　　　　　　　　　　　　　）</w:t>
      </w:r>
    </w:p>
    <w:p w14:paraId="33B6F7B2" w14:textId="55D8D501" w:rsidR="004A1326" w:rsidRPr="00B87673" w:rsidRDefault="004A1326" w:rsidP="00B87673">
      <w:pPr>
        <w:rPr>
          <w:rFonts w:eastAsia="PMingLiU"/>
          <w:sz w:val="24"/>
          <w:szCs w:val="24"/>
          <w:lang w:eastAsia="zh-TW"/>
        </w:rPr>
      </w:pPr>
    </w:p>
    <w:p w14:paraId="4CE194DD" w14:textId="77777777" w:rsidR="004A1326" w:rsidRPr="004A1326" w:rsidRDefault="004A1326" w:rsidP="004A1326">
      <w:pPr>
        <w:rPr>
          <w:sz w:val="24"/>
          <w:szCs w:val="24"/>
          <w:lang w:eastAsia="zh-TW"/>
        </w:rPr>
      </w:pPr>
    </w:p>
    <w:p w14:paraId="0518CAD0" w14:textId="77777777" w:rsidR="004A1326" w:rsidRPr="001F1676" w:rsidRDefault="004A1326" w:rsidP="004A1326">
      <w:pPr>
        <w:jc w:val="center"/>
        <w:rPr>
          <w:b/>
          <w:bCs/>
          <w:sz w:val="28"/>
          <w:szCs w:val="28"/>
        </w:rPr>
      </w:pPr>
      <w:r w:rsidRPr="001F1676">
        <w:rPr>
          <w:rFonts w:hint="eastAsia"/>
          <w:b/>
          <w:bCs/>
          <w:sz w:val="28"/>
          <w:szCs w:val="28"/>
        </w:rPr>
        <w:t>事務所備付け書類の写しの提出について</w:t>
      </w:r>
    </w:p>
    <w:p w14:paraId="23294FF3" w14:textId="77777777" w:rsidR="004A1326" w:rsidRPr="004A1326" w:rsidRDefault="004A1326" w:rsidP="004A1326">
      <w:pPr>
        <w:rPr>
          <w:sz w:val="24"/>
          <w:szCs w:val="24"/>
        </w:rPr>
      </w:pPr>
    </w:p>
    <w:p w14:paraId="576F4FF7" w14:textId="3293ED11" w:rsidR="004A1326" w:rsidRDefault="004A1326" w:rsidP="004A1326">
      <w:pPr>
        <w:ind w:firstLineChars="100" w:firstLine="240"/>
        <w:rPr>
          <w:sz w:val="24"/>
          <w:szCs w:val="24"/>
        </w:rPr>
      </w:pPr>
      <w:r w:rsidRPr="004A1326">
        <w:rPr>
          <w:rFonts w:hint="eastAsia"/>
          <w:sz w:val="24"/>
          <w:szCs w:val="24"/>
        </w:rPr>
        <w:t>宗教法人法第２５条第４項の規定により、下記の事務所備付け書類（写し）を提出します。</w:t>
      </w:r>
    </w:p>
    <w:p w14:paraId="780CEC71" w14:textId="77777777" w:rsidR="00D838E6" w:rsidRPr="00D838E6" w:rsidRDefault="00D838E6" w:rsidP="004A1326">
      <w:pPr>
        <w:ind w:firstLineChars="100" w:firstLine="240"/>
        <w:rPr>
          <w:rFonts w:hint="eastAsia"/>
          <w:sz w:val="24"/>
          <w:szCs w:val="24"/>
        </w:rPr>
      </w:pPr>
    </w:p>
    <w:p w14:paraId="2B74EF4C" w14:textId="77777777" w:rsidR="004A1326" w:rsidRDefault="004A1326" w:rsidP="004A1326">
      <w:pPr>
        <w:pStyle w:val="a3"/>
      </w:pPr>
      <w:r>
        <w:rPr>
          <w:rFonts w:hint="eastAsia"/>
        </w:rPr>
        <w:t>記</w:t>
      </w:r>
    </w:p>
    <w:p w14:paraId="5810C6EF" w14:textId="77777777" w:rsidR="00487E63" w:rsidRPr="00487E63" w:rsidRDefault="00487E63" w:rsidP="00487E63">
      <w:pPr>
        <w:spacing w:line="140" w:lineRule="exact"/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1803"/>
      </w:tblGrid>
      <w:tr w:rsidR="0037650D" w:rsidRPr="00965CC0" w14:paraId="366F7FCC" w14:textId="77777777" w:rsidTr="00A824A7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DA959" w14:textId="0D50F93D" w:rsidR="0037650D" w:rsidRPr="00965CC0" w:rsidRDefault="00B52A56" w:rsidP="00A824A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65CC0">
              <w:rPr>
                <w:rFonts w:ascii="ＭＳ ゴシック" w:eastAsia="ＭＳ ゴシック" w:hAnsi="ＭＳ ゴシック" w:hint="eastAsia"/>
                <w:b/>
                <w:bCs/>
              </w:rPr>
              <w:t>提出する</w:t>
            </w:r>
            <w:r w:rsidR="0037650D" w:rsidRPr="00965CC0">
              <w:rPr>
                <w:rFonts w:ascii="ＭＳ ゴシック" w:eastAsia="ＭＳ ゴシック" w:hAnsi="ＭＳ ゴシック" w:hint="eastAsia"/>
                <w:b/>
                <w:bCs/>
              </w:rPr>
              <w:t>会計</w:t>
            </w:r>
            <w:r w:rsidRPr="00965CC0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  <w:r w:rsidR="00A76863">
              <w:rPr>
                <w:rFonts w:ascii="ＭＳ ゴシック" w:eastAsia="ＭＳ ゴシック" w:hAnsi="ＭＳ ゴシック" w:hint="eastAsia"/>
                <w:b/>
                <w:bCs/>
              </w:rPr>
              <w:t>度</w:t>
            </w:r>
          </w:p>
        </w:tc>
        <w:tc>
          <w:tcPr>
            <w:tcW w:w="6906" w:type="dxa"/>
            <w:gridSpan w:val="2"/>
            <w:tcBorders>
              <w:bottom w:val="single" w:sz="4" w:space="0" w:color="auto"/>
            </w:tcBorders>
          </w:tcPr>
          <w:p w14:paraId="0E4BF6CC" w14:textId="2E3513BE" w:rsidR="00B52A56" w:rsidRPr="00965CC0" w:rsidRDefault="00B52A56" w:rsidP="009C2A4C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65CC0">
              <w:rPr>
                <w:rFonts w:ascii="ＭＳ ゴシック" w:eastAsia="ＭＳ ゴシック" w:hAnsi="ＭＳ ゴシック" w:hint="eastAsia"/>
                <w:b/>
                <w:bCs/>
              </w:rPr>
              <w:t>提出する会計年</w:t>
            </w:r>
            <w:r w:rsidR="00A76863">
              <w:rPr>
                <w:rFonts w:ascii="ＭＳ ゴシック" w:eastAsia="ＭＳ ゴシック" w:hAnsi="ＭＳ ゴシック" w:hint="eastAsia"/>
                <w:b/>
                <w:bCs/>
              </w:rPr>
              <w:t>度</w:t>
            </w:r>
            <w:r w:rsidRPr="00965CC0">
              <w:rPr>
                <w:rFonts w:ascii="ＭＳ ゴシック" w:eastAsia="ＭＳ ゴシック" w:hAnsi="ＭＳ ゴシック" w:hint="eastAsia"/>
                <w:b/>
                <w:bCs/>
              </w:rPr>
              <w:t xml:space="preserve"> ： </w:t>
            </w:r>
            <w:r w:rsidRPr="00965CC0">
              <w:rPr>
                <w:rFonts w:ascii="ＭＳ ゴシック" w:eastAsia="ＭＳ ゴシック" w:hAnsi="ＭＳ ゴシック"/>
                <w:b/>
                <w:bCs/>
              </w:rPr>
              <w:t xml:space="preserve">  </w:t>
            </w:r>
            <w:r w:rsidR="00965CC0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Pr="00965CC0">
              <w:rPr>
                <w:rFonts w:ascii="ＭＳ ゴシック" w:eastAsia="ＭＳ ゴシック" w:hAnsi="ＭＳ ゴシック"/>
                <w:b/>
                <w:bCs/>
              </w:rPr>
              <w:t xml:space="preserve">     </w:t>
            </w:r>
            <w:r w:rsidRPr="00965CC0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  <w:r w:rsidR="00A76863">
              <w:rPr>
                <w:rFonts w:ascii="ＭＳ ゴシック" w:eastAsia="ＭＳ ゴシック" w:hAnsi="ＭＳ ゴシック" w:hint="eastAsia"/>
                <w:b/>
                <w:bCs/>
              </w:rPr>
              <w:t>度</w:t>
            </w:r>
            <w:r w:rsidRPr="00965CC0">
              <w:rPr>
                <w:rFonts w:ascii="ＭＳ ゴシック" w:eastAsia="ＭＳ ゴシック" w:hAnsi="ＭＳ ゴシック" w:hint="eastAsia"/>
                <w:b/>
                <w:bCs/>
              </w:rPr>
              <w:t>会計</w:t>
            </w:r>
          </w:p>
          <w:p w14:paraId="6E8B21A0" w14:textId="5F8AC548" w:rsidR="0037650D" w:rsidRPr="00965CC0" w:rsidRDefault="0037650D" w:rsidP="009C2A4C">
            <w:pPr>
              <w:rPr>
                <w:rFonts w:ascii="ＭＳ ゴシック" w:eastAsia="ＭＳ ゴシック" w:hAnsi="ＭＳ ゴシック"/>
              </w:rPr>
            </w:pPr>
            <w:r w:rsidRPr="00965CC0">
              <w:rPr>
                <w:rFonts w:ascii="ＭＳ ゴシック" w:eastAsia="ＭＳ ゴシック" w:hAnsi="ＭＳ ゴシック" w:hint="eastAsia"/>
              </w:rPr>
              <w:t xml:space="preserve">会計始まり（期初）：　　　</w:t>
            </w:r>
            <w:r w:rsidR="00965CC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65CC0">
              <w:rPr>
                <w:rFonts w:ascii="ＭＳ ゴシック" w:eastAsia="ＭＳ ゴシック" w:hAnsi="ＭＳ ゴシック" w:hint="eastAsia"/>
              </w:rPr>
              <w:t xml:space="preserve">　年　　</w:t>
            </w:r>
            <w:r w:rsidR="00965CC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65CC0">
              <w:rPr>
                <w:rFonts w:ascii="ＭＳ ゴシック" w:eastAsia="ＭＳ ゴシック" w:hAnsi="ＭＳ ゴシック" w:hint="eastAsia"/>
              </w:rPr>
              <w:t xml:space="preserve">　　月　　</w:t>
            </w:r>
            <w:r w:rsidR="00965CC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65CC0">
              <w:rPr>
                <w:rFonts w:ascii="ＭＳ ゴシック" w:eastAsia="ＭＳ ゴシック" w:hAnsi="ＭＳ ゴシック" w:hint="eastAsia"/>
              </w:rPr>
              <w:t xml:space="preserve">　　日</w:t>
            </w:r>
          </w:p>
          <w:p w14:paraId="230CA054" w14:textId="69BF41CE" w:rsidR="0037650D" w:rsidRPr="00965CC0" w:rsidRDefault="0037650D" w:rsidP="009C2A4C">
            <w:pPr>
              <w:rPr>
                <w:rFonts w:ascii="ＭＳ ゴシック" w:eastAsia="ＭＳ ゴシック" w:hAnsi="ＭＳ ゴシック"/>
              </w:rPr>
            </w:pPr>
            <w:r w:rsidRPr="00965CC0">
              <w:rPr>
                <w:rFonts w:ascii="ＭＳ ゴシック" w:eastAsia="ＭＳ ゴシック" w:hAnsi="ＭＳ ゴシック" w:hint="eastAsia"/>
              </w:rPr>
              <w:t xml:space="preserve">会計終わり（期末）：　　　</w:t>
            </w:r>
            <w:r w:rsidR="00965CC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65CC0">
              <w:rPr>
                <w:rFonts w:ascii="ＭＳ ゴシック" w:eastAsia="ＭＳ ゴシック" w:hAnsi="ＭＳ ゴシック" w:hint="eastAsia"/>
              </w:rPr>
              <w:t xml:space="preserve">　年　　</w:t>
            </w:r>
            <w:r w:rsidR="00965CC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65CC0">
              <w:rPr>
                <w:rFonts w:ascii="ＭＳ ゴシック" w:eastAsia="ＭＳ ゴシック" w:hAnsi="ＭＳ ゴシック" w:hint="eastAsia"/>
              </w:rPr>
              <w:t xml:space="preserve">　　月　　</w:t>
            </w:r>
            <w:r w:rsidR="00965CC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65CC0">
              <w:rPr>
                <w:rFonts w:ascii="ＭＳ ゴシック" w:eastAsia="ＭＳ ゴシック" w:hAnsi="ＭＳ ゴシック" w:hint="eastAsia"/>
              </w:rPr>
              <w:t xml:space="preserve">　　日</w:t>
            </w:r>
          </w:p>
        </w:tc>
      </w:tr>
      <w:tr w:rsidR="00B52A56" w:rsidRPr="00965CC0" w14:paraId="7E732FE6" w14:textId="77777777" w:rsidTr="00487E63">
        <w:trPr>
          <w:trHeight w:val="283"/>
        </w:trPr>
        <w:tc>
          <w:tcPr>
            <w:tcW w:w="2830" w:type="dxa"/>
            <w:tcBorders>
              <w:left w:val="nil"/>
              <w:right w:val="nil"/>
            </w:tcBorders>
          </w:tcPr>
          <w:p w14:paraId="79361AB8" w14:textId="77777777" w:rsidR="00B52A56" w:rsidRPr="00965CC0" w:rsidRDefault="00B52A56" w:rsidP="00487E63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06" w:type="dxa"/>
            <w:gridSpan w:val="2"/>
            <w:tcBorders>
              <w:left w:val="nil"/>
              <w:right w:val="nil"/>
            </w:tcBorders>
          </w:tcPr>
          <w:p w14:paraId="2BABF217" w14:textId="77777777" w:rsidR="00B52A56" w:rsidRPr="00965CC0" w:rsidRDefault="00B52A56" w:rsidP="00487E63">
            <w:pPr>
              <w:spacing w:line="1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C2A4C" w:rsidRPr="00965CC0" w14:paraId="7C83D970" w14:textId="77777777" w:rsidTr="00A76863">
        <w:tc>
          <w:tcPr>
            <w:tcW w:w="2830" w:type="dxa"/>
            <w:shd w:val="clear" w:color="auto" w:fill="D9D9D9" w:themeFill="background1" w:themeFillShade="D9"/>
          </w:tcPr>
          <w:p w14:paraId="6E86814F" w14:textId="1D757C38" w:rsidR="009C2A4C" w:rsidRPr="00965CC0" w:rsidRDefault="00C54240" w:rsidP="00A824A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65CC0">
              <w:rPr>
                <w:rFonts w:ascii="ＭＳ ゴシック" w:eastAsia="ＭＳ ゴシック" w:hAnsi="ＭＳ ゴシック" w:hint="eastAsia"/>
                <w:b/>
                <w:bCs/>
              </w:rPr>
              <w:t>書</w:t>
            </w:r>
            <w:r w:rsidR="00E2622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965CC0">
              <w:rPr>
                <w:rFonts w:ascii="ＭＳ ゴシック" w:eastAsia="ＭＳ ゴシック" w:hAnsi="ＭＳ ゴシック" w:hint="eastAsia"/>
                <w:b/>
                <w:bCs/>
              </w:rPr>
              <w:t>類</w:t>
            </w:r>
            <w:r w:rsidR="00E2622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965CC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91BA97D" w14:textId="03B75BD5" w:rsidR="009C2A4C" w:rsidRPr="00965CC0" w:rsidRDefault="00C54240" w:rsidP="00A824A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65CC0">
              <w:rPr>
                <w:rFonts w:ascii="ＭＳ ゴシック" w:eastAsia="ＭＳ ゴシック" w:hAnsi="ＭＳ ゴシック" w:hint="eastAsia"/>
                <w:b/>
                <w:bCs/>
              </w:rPr>
              <w:t>提出チェック表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541E890" w14:textId="3F2B3281" w:rsidR="009C2A4C" w:rsidRPr="00965CC0" w:rsidRDefault="00C54240" w:rsidP="00A824A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65CC0">
              <w:rPr>
                <w:rFonts w:ascii="ＭＳ ゴシック" w:eastAsia="ＭＳ ゴシック" w:hAnsi="ＭＳ ゴシック" w:hint="eastAsia"/>
                <w:b/>
                <w:bCs/>
              </w:rPr>
              <w:t>備</w:t>
            </w:r>
            <w:r w:rsidR="00E2622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965CC0">
              <w:rPr>
                <w:rFonts w:ascii="ＭＳ ゴシック" w:eastAsia="ＭＳ ゴシック" w:hAnsi="ＭＳ ゴシック" w:hint="eastAsia"/>
                <w:b/>
                <w:bCs/>
              </w:rPr>
              <w:t>考</w:t>
            </w:r>
          </w:p>
        </w:tc>
      </w:tr>
      <w:tr w:rsidR="009C2A4C" w:rsidRPr="00965CC0" w14:paraId="6D50FEA1" w14:textId="77777777" w:rsidTr="00A76863">
        <w:trPr>
          <w:trHeight w:val="737"/>
        </w:trPr>
        <w:tc>
          <w:tcPr>
            <w:tcW w:w="2830" w:type="dxa"/>
          </w:tcPr>
          <w:p w14:paraId="6939AB13" w14:textId="3EC20873" w:rsidR="009C2A4C" w:rsidRPr="00965CC0" w:rsidRDefault="00C54240" w:rsidP="009C2A4C">
            <w:pPr>
              <w:rPr>
                <w:rFonts w:ascii="ＭＳ ゴシック" w:eastAsia="ＭＳ ゴシック" w:hAnsi="ＭＳ ゴシック"/>
              </w:rPr>
            </w:pPr>
            <w:r w:rsidRPr="00965CC0">
              <w:rPr>
                <w:rFonts w:ascii="ＭＳ ゴシック" w:eastAsia="ＭＳ ゴシック" w:hAnsi="ＭＳ ゴシック" w:hint="eastAsia"/>
              </w:rPr>
              <w:t>１．役員名簿</w:t>
            </w:r>
          </w:p>
        </w:tc>
        <w:tc>
          <w:tcPr>
            <w:tcW w:w="5103" w:type="dxa"/>
          </w:tcPr>
          <w:p w14:paraId="6464EED0" w14:textId="1AC39AC8" w:rsidR="00C54240" w:rsidRPr="00965CC0" w:rsidRDefault="00C54240" w:rsidP="0037650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5C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☑ </w:t>
            </w:r>
            <w:r w:rsidRPr="00965CC0">
              <w:rPr>
                <w:rFonts w:ascii="ＭＳ ゴシック" w:eastAsia="ＭＳ ゴシック" w:hAnsi="ＭＳ ゴシック" w:hint="eastAsia"/>
              </w:rPr>
              <w:t xml:space="preserve">提出する　</w:t>
            </w:r>
            <w:r w:rsidR="0037650D" w:rsidRPr="00965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ず提出すること）</w:t>
            </w:r>
          </w:p>
        </w:tc>
        <w:tc>
          <w:tcPr>
            <w:tcW w:w="1803" w:type="dxa"/>
          </w:tcPr>
          <w:p w14:paraId="0F2A8585" w14:textId="77777777" w:rsidR="009C2A4C" w:rsidRPr="00965CC0" w:rsidRDefault="009C2A4C" w:rsidP="009C2A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2A4C" w:rsidRPr="00965CC0" w14:paraId="4F3F1FBB" w14:textId="77777777" w:rsidTr="00A76863">
        <w:trPr>
          <w:trHeight w:val="737"/>
        </w:trPr>
        <w:tc>
          <w:tcPr>
            <w:tcW w:w="2830" w:type="dxa"/>
          </w:tcPr>
          <w:p w14:paraId="574552FC" w14:textId="578251E9" w:rsidR="009C2A4C" w:rsidRPr="00965CC0" w:rsidRDefault="00C54240" w:rsidP="009C2A4C">
            <w:pPr>
              <w:rPr>
                <w:rFonts w:ascii="ＭＳ ゴシック" w:eastAsia="ＭＳ ゴシック" w:hAnsi="ＭＳ ゴシック"/>
              </w:rPr>
            </w:pPr>
            <w:r w:rsidRPr="00965CC0">
              <w:rPr>
                <w:rFonts w:ascii="ＭＳ ゴシック" w:eastAsia="ＭＳ ゴシック" w:hAnsi="ＭＳ ゴシック" w:hint="eastAsia"/>
              </w:rPr>
              <w:t>２．財産目録</w:t>
            </w:r>
          </w:p>
        </w:tc>
        <w:tc>
          <w:tcPr>
            <w:tcW w:w="5103" w:type="dxa"/>
          </w:tcPr>
          <w:p w14:paraId="198D67FD" w14:textId="2F733B75" w:rsidR="0037650D" w:rsidRPr="00965CC0" w:rsidRDefault="00965CC0" w:rsidP="0037650D">
            <w:pPr>
              <w:rPr>
                <w:rFonts w:ascii="ＭＳ ゴシック" w:eastAsia="ＭＳ ゴシック" w:hAnsi="ＭＳ ゴシック"/>
              </w:rPr>
            </w:pPr>
            <w:r w:rsidRPr="00965C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☑ </w:t>
            </w:r>
            <w:r w:rsidR="00C54240" w:rsidRPr="00965CC0">
              <w:rPr>
                <w:rFonts w:ascii="ＭＳ ゴシック" w:eastAsia="ＭＳ ゴシック" w:hAnsi="ＭＳ ゴシック" w:hint="eastAsia"/>
              </w:rPr>
              <w:t xml:space="preserve">提出する　</w:t>
            </w:r>
            <w:r w:rsidR="0037650D" w:rsidRPr="00965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ず提出すること）</w:t>
            </w:r>
          </w:p>
        </w:tc>
        <w:tc>
          <w:tcPr>
            <w:tcW w:w="1803" w:type="dxa"/>
          </w:tcPr>
          <w:p w14:paraId="60DB119A" w14:textId="77777777" w:rsidR="009C2A4C" w:rsidRPr="00965CC0" w:rsidRDefault="009C2A4C" w:rsidP="009C2A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2A4C" w:rsidRPr="00965CC0" w14:paraId="01B7924E" w14:textId="77777777" w:rsidTr="00A76863">
        <w:trPr>
          <w:trHeight w:val="737"/>
        </w:trPr>
        <w:tc>
          <w:tcPr>
            <w:tcW w:w="2830" w:type="dxa"/>
          </w:tcPr>
          <w:p w14:paraId="43B11A28" w14:textId="47C71A36" w:rsidR="009C2A4C" w:rsidRPr="00965CC0" w:rsidRDefault="00C54240" w:rsidP="009C2A4C">
            <w:pPr>
              <w:rPr>
                <w:rFonts w:ascii="ＭＳ ゴシック" w:eastAsia="ＭＳ ゴシック" w:hAnsi="ＭＳ ゴシック"/>
              </w:rPr>
            </w:pPr>
            <w:r w:rsidRPr="00965CC0">
              <w:rPr>
                <w:rFonts w:ascii="ＭＳ ゴシック" w:eastAsia="ＭＳ ゴシック" w:hAnsi="ＭＳ ゴシック" w:hint="eastAsia"/>
              </w:rPr>
              <w:t>３．収支計算書</w:t>
            </w:r>
          </w:p>
        </w:tc>
        <w:tc>
          <w:tcPr>
            <w:tcW w:w="5103" w:type="dxa"/>
          </w:tcPr>
          <w:p w14:paraId="6ACFA9F6" w14:textId="264CC161" w:rsidR="00C54240" w:rsidRPr="00965CC0" w:rsidRDefault="00C54240" w:rsidP="009C2A4C">
            <w:pPr>
              <w:rPr>
                <w:rFonts w:ascii="ＭＳ ゴシック" w:eastAsia="ＭＳ ゴシック" w:hAnsi="ＭＳ ゴシック"/>
              </w:rPr>
            </w:pPr>
            <w:r w:rsidRPr="00965C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 </w:t>
            </w:r>
            <w:r w:rsidRPr="00965CC0">
              <w:rPr>
                <w:rFonts w:ascii="ＭＳ ゴシック" w:eastAsia="ＭＳ ゴシック" w:hAnsi="ＭＳ ゴシック" w:hint="eastAsia"/>
              </w:rPr>
              <w:t xml:space="preserve">提出する　</w:t>
            </w:r>
          </w:p>
          <w:p w14:paraId="631D1BA5" w14:textId="0756FC43" w:rsidR="009C2A4C" w:rsidRPr="00965CC0" w:rsidRDefault="00C54240" w:rsidP="009C2A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5C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 </w:t>
            </w:r>
            <w:r w:rsidRPr="00965CC0">
              <w:rPr>
                <w:rFonts w:ascii="ＭＳ ゴシック" w:eastAsia="ＭＳ ゴシック" w:hAnsi="ＭＳ ゴシック" w:hint="eastAsia"/>
              </w:rPr>
              <w:t>提出しない</w:t>
            </w:r>
            <w:r w:rsidRPr="00965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以下全てに該当するため）</w:t>
            </w:r>
          </w:p>
          <w:p w14:paraId="53FF0DF1" w14:textId="77777777" w:rsidR="00C54240" w:rsidRPr="00965CC0" w:rsidRDefault="00C54240" w:rsidP="00A824A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5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公益事業以外の事業を行っていない</w:t>
            </w:r>
          </w:p>
          <w:p w14:paraId="7D01DC7C" w14:textId="77777777" w:rsidR="00C54240" w:rsidRPr="00965CC0" w:rsidRDefault="00C54240" w:rsidP="00A824A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5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年間収入が８千万円以内である</w:t>
            </w:r>
          </w:p>
          <w:p w14:paraId="7C454678" w14:textId="26075F49" w:rsidR="00C54240" w:rsidRPr="00965CC0" w:rsidRDefault="00C54240" w:rsidP="00A824A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965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収支計算書を作成していない</w:t>
            </w:r>
          </w:p>
        </w:tc>
        <w:tc>
          <w:tcPr>
            <w:tcW w:w="1803" w:type="dxa"/>
          </w:tcPr>
          <w:p w14:paraId="08AD76EA" w14:textId="77777777" w:rsidR="009C2A4C" w:rsidRPr="00965CC0" w:rsidRDefault="009C2A4C" w:rsidP="009C2A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2A4C" w:rsidRPr="00965CC0" w14:paraId="02DC9A88" w14:textId="77777777" w:rsidTr="00A76863">
        <w:trPr>
          <w:trHeight w:val="737"/>
        </w:trPr>
        <w:tc>
          <w:tcPr>
            <w:tcW w:w="2830" w:type="dxa"/>
          </w:tcPr>
          <w:p w14:paraId="7A745CA6" w14:textId="2B79E26B" w:rsidR="009C2A4C" w:rsidRPr="00965CC0" w:rsidRDefault="00C54240" w:rsidP="009C2A4C">
            <w:pPr>
              <w:rPr>
                <w:rFonts w:ascii="ＭＳ ゴシック" w:eastAsia="ＭＳ ゴシック" w:hAnsi="ＭＳ ゴシック"/>
              </w:rPr>
            </w:pPr>
            <w:r w:rsidRPr="00965CC0">
              <w:rPr>
                <w:rFonts w:ascii="ＭＳ ゴシック" w:eastAsia="ＭＳ ゴシック" w:hAnsi="ＭＳ ゴシック" w:hint="eastAsia"/>
              </w:rPr>
              <w:t>４．貸借対照表</w:t>
            </w:r>
          </w:p>
        </w:tc>
        <w:tc>
          <w:tcPr>
            <w:tcW w:w="5103" w:type="dxa"/>
          </w:tcPr>
          <w:p w14:paraId="144E7BE6" w14:textId="7C4D60DA" w:rsidR="00C54240" w:rsidRPr="00965CC0" w:rsidRDefault="00C54240" w:rsidP="009C2A4C">
            <w:pPr>
              <w:rPr>
                <w:rFonts w:ascii="ＭＳ ゴシック" w:eastAsia="ＭＳ ゴシック" w:hAnsi="ＭＳ ゴシック"/>
              </w:rPr>
            </w:pPr>
            <w:r w:rsidRPr="00965C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 </w:t>
            </w:r>
            <w:r w:rsidRPr="00965CC0">
              <w:rPr>
                <w:rFonts w:ascii="ＭＳ ゴシック" w:eastAsia="ＭＳ ゴシック" w:hAnsi="ＭＳ ゴシック" w:hint="eastAsia"/>
              </w:rPr>
              <w:t xml:space="preserve">提出する　</w:t>
            </w:r>
          </w:p>
          <w:p w14:paraId="5D1353DA" w14:textId="665CFDE4" w:rsidR="00C54240" w:rsidRPr="00965CC0" w:rsidRDefault="00C54240" w:rsidP="0037650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5C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 </w:t>
            </w:r>
            <w:r w:rsidRPr="00965CC0">
              <w:rPr>
                <w:rFonts w:ascii="ＭＳ ゴシック" w:eastAsia="ＭＳ ゴシック" w:hAnsi="ＭＳ ゴシック" w:hint="eastAsia"/>
              </w:rPr>
              <w:t>提出しない</w:t>
            </w:r>
            <w:r w:rsidRPr="00965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作成していないため）</w:t>
            </w:r>
          </w:p>
        </w:tc>
        <w:tc>
          <w:tcPr>
            <w:tcW w:w="1803" w:type="dxa"/>
          </w:tcPr>
          <w:p w14:paraId="4984B33A" w14:textId="77777777" w:rsidR="009C2A4C" w:rsidRPr="00965CC0" w:rsidRDefault="009C2A4C" w:rsidP="009C2A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2A4C" w:rsidRPr="00965CC0" w14:paraId="3C6F64A7" w14:textId="77777777" w:rsidTr="00A76863">
        <w:trPr>
          <w:trHeight w:val="737"/>
        </w:trPr>
        <w:tc>
          <w:tcPr>
            <w:tcW w:w="2830" w:type="dxa"/>
          </w:tcPr>
          <w:p w14:paraId="6420FA71" w14:textId="1F1E1794" w:rsidR="009C2A4C" w:rsidRPr="00965CC0" w:rsidRDefault="00C54240" w:rsidP="009C2A4C">
            <w:pPr>
              <w:rPr>
                <w:rFonts w:ascii="ＭＳ ゴシック" w:eastAsia="ＭＳ ゴシック" w:hAnsi="ＭＳ ゴシック"/>
              </w:rPr>
            </w:pPr>
            <w:r w:rsidRPr="00965CC0">
              <w:rPr>
                <w:rFonts w:ascii="ＭＳ ゴシック" w:eastAsia="ＭＳ ゴシック" w:hAnsi="ＭＳ ゴシック" w:hint="eastAsia"/>
              </w:rPr>
              <w:t>５．境内建物に関する書類</w:t>
            </w:r>
          </w:p>
        </w:tc>
        <w:tc>
          <w:tcPr>
            <w:tcW w:w="5103" w:type="dxa"/>
          </w:tcPr>
          <w:p w14:paraId="114FD079" w14:textId="019F0198" w:rsidR="00C54240" w:rsidRPr="00965CC0" w:rsidRDefault="00C54240" w:rsidP="009C2A4C">
            <w:pPr>
              <w:rPr>
                <w:rFonts w:ascii="ＭＳ ゴシック" w:eastAsia="ＭＳ ゴシック" w:hAnsi="ＭＳ ゴシック"/>
              </w:rPr>
            </w:pPr>
            <w:r w:rsidRPr="00965C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 </w:t>
            </w:r>
            <w:r w:rsidRPr="00965CC0">
              <w:rPr>
                <w:rFonts w:ascii="ＭＳ ゴシック" w:eastAsia="ＭＳ ゴシック" w:hAnsi="ＭＳ ゴシック" w:hint="eastAsia"/>
              </w:rPr>
              <w:t xml:space="preserve">提出する　</w:t>
            </w:r>
          </w:p>
          <w:p w14:paraId="6034B33E" w14:textId="69B4F80F" w:rsidR="00C54240" w:rsidRPr="00965CC0" w:rsidRDefault="00C54240" w:rsidP="0037650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5C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 </w:t>
            </w:r>
            <w:r w:rsidRPr="00965CC0">
              <w:rPr>
                <w:rFonts w:ascii="ＭＳ ゴシック" w:eastAsia="ＭＳ ゴシック" w:hAnsi="ＭＳ ゴシック" w:hint="eastAsia"/>
              </w:rPr>
              <w:t>提出しない</w:t>
            </w:r>
            <w:r w:rsidRPr="00965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賃貸借契約などの境内建物はない</w:t>
            </w:r>
            <w:r w:rsidR="001F16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め</w:t>
            </w:r>
            <w:r w:rsidRPr="00965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803" w:type="dxa"/>
          </w:tcPr>
          <w:p w14:paraId="60CD3B78" w14:textId="77777777" w:rsidR="009C2A4C" w:rsidRPr="00965CC0" w:rsidRDefault="009C2A4C" w:rsidP="009C2A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4240" w:rsidRPr="00965CC0" w14:paraId="607F9851" w14:textId="77777777" w:rsidTr="00A76863">
        <w:trPr>
          <w:trHeight w:val="737"/>
        </w:trPr>
        <w:tc>
          <w:tcPr>
            <w:tcW w:w="2830" w:type="dxa"/>
          </w:tcPr>
          <w:p w14:paraId="44B0D39D" w14:textId="4EC2F8AC" w:rsidR="00C54240" w:rsidRPr="00965CC0" w:rsidRDefault="00C54240" w:rsidP="009C2A4C">
            <w:pPr>
              <w:rPr>
                <w:rFonts w:ascii="ＭＳ ゴシック" w:eastAsia="ＭＳ ゴシック" w:hAnsi="ＭＳ ゴシック"/>
              </w:rPr>
            </w:pPr>
            <w:r w:rsidRPr="00965CC0">
              <w:rPr>
                <w:rFonts w:ascii="ＭＳ ゴシック" w:eastAsia="ＭＳ ゴシック" w:hAnsi="ＭＳ ゴシック" w:hint="eastAsia"/>
              </w:rPr>
              <w:t>６．事業に関する書類</w:t>
            </w:r>
          </w:p>
        </w:tc>
        <w:tc>
          <w:tcPr>
            <w:tcW w:w="5103" w:type="dxa"/>
          </w:tcPr>
          <w:p w14:paraId="6640C581" w14:textId="5CFF4CE9" w:rsidR="00C54240" w:rsidRPr="00965CC0" w:rsidRDefault="00C54240" w:rsidP="009C2A4C">
            <w:pPr>
              <w:rPr>
                <w:rFonts w:ascii="ＭＳ ゴシック" w:eastAsia="ＭＳ ゴシック" w:hAnsi="ＭＳ ゴシック"/>
              </w:rPr>
            </w:pPr>
            <w:r w:rsidRPr="00965C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 </w:t>
            </w:r>
            <w:r w:rsidRPr="00965CC0">
              <w:rPr>
                <w:rFonts w:ascii="ＭＳ ゴシック" w:eastAsia="ＭＳ ゴシック" w:hAnsi="ＭＳ ゴシック" w:hint="eastAsia"/>
              </w:rPr>
              <w:t xml:space="preserve">提出する　</w:t>
            </w:r>
          </w:p>
          <w:p w14:paraId="4EB2F5AB" w14:textId="09AFA0E4" w:rsidR="00C54240" w:rsidRPr="00965CC0" w:rsidRDefault="00C54240" w:rsidP="0037650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5C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 </w:t>
            </w:r>
            <w:r w:rsidRPr="00965CC0">
              <w:rPr>
                <w:rFonts w:ascii="ＭＳ ゴシック" w:eastAsia="ＭＳ ゴシック" w:hAnsi="ＭＳ ゴシック" w:hint="eastAsia"/>
              </w:rPr>
              <w:t>提出しない</w:t>
            </w:r>
            <w:r w:rsidRPr="00965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768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宗教活動以外の事業を行っていないため</w:t>
            </w:r>
            <w:r w:rsidRPr="00965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803" w:type="dxa"/>
          </w:tcPr>
          <w:p w14:paraId="42876D79" w14:textId="77777777" w:rsidR="00C54240" w:rsidRPr="00965CC0" w:rsidRDefault="00C54240" w:rsidP="009C2A4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8ECACE3" w14:textId="522DAE61" w:rsidR="004A1326" w:rsidRPr="00A76863" w:rsidRDefault="004A1326" w:rsidP="00487E63">
      <w:pPr>
        <w:spacing w:line="40" w:lineRule="exact"/>
        <w:rPr>
          <w:rFonts w:hint="eastAsia"/>
        </w:rPr>
      </w:pPr>
    </w:p>
    <w:sectPr w:rsidR="004A1326" w:rsidRPr="00A76863" w:rsidSect="00A824A7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C5EB" w14:textId="77777777" w:rsidR="00554B51" w:rsidRDefault="00554B51" w:rsidP="008D7146">
      <w:r>
        <w:separator/>
      </w:r>
    </w:p>
  </w:endnote>
  <w:endnote w:type="continuationSeparator" w:id="0">
    <w:p w14:paraId="7AEFA846" w14:textId="77777777" w:rsidR="00554B51" w:rsidRDefault="00554B51" w:rsidP="008D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4747" w14:textId="77777777" w:rsidR="00554B51" w:rsidRDefault="00554B51" w:rsidP="008D7146">
      <w:r>
        <w:separator/>
      </w:r>
    </w:p>
  </w:footnote>
  <w:footnote w:type="continuationSeparator" w:id="0">
    <w:p w14:paraId="4E62B6B2" w14:textId="77777777" w:rsidR="00554B51" w:rsidRDefault="00554B51" w:rsidP="008D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D107" w14:textId="1176BAAC" w:rsidR="00FE4E55" w:rsidRPr="00FE4E55" w:rsidRDefault="00FE4E55">
    <w:pPr>
      <w:pStyle w:val="a7"/>
      <w:rPr>
        <w:rFonts w:ascii="ＭＳ Ｐゴシック" w:eastAsia="ＭＳ Ｐゴシック" w:hAnsi="ＭＳ Ｐゴシック"/>
        <w:b/>
        <w:bCs/>
        <w:sz w:val="24"/>
        <w:szCs w:val="24"/>
      </w:rPr>
    </w:pPr>
    <w:r w:rsidRPr="00FE4E55">
      <w:rPr>
        <w:rFonts w:ascii="ＭＳ Ｐゴシック" w:eastAsia="ＭＳ Ｐゴシック" w:hAnsi="ＭＳ Ｐゴシック" w:hint="eastAsia"/>
        <w:b/>
        <w:bCs/>
        <w:sz w:val="24"/>
        <w:szCs w:val="24"/>
      </w:rPr>
      <w:t>（表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67F9"/>
    <w:multiLevelType w:val="hybridMultilevel"/>
    <w:tmpl w:val="13DAED0E"/>
    <w:lvl w:ilvl="0" w:tplc="49D4A742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9046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26"/>
    <w:rsid w:val="0003432C"/>
    <w:rsid w:val="000B06C5"/>
    <w:rsid w:val="000D3F48"/>
    <w:rsid w:val="001A4F6E"/>
    <w:rsid w:val="001F1676"/>
    <w:rsid w:val="002039A6"/>
    <w:rsid w:val="00237EDB"/>
    <w:rsid w:val="0026366C"/>
    <w:rsid w:val="00285FEC"/>
    <w:rsid w:val="002E22BA"/>
    <w:rsid w:val="00337594"/>
    <w:rsid w:val="003635DB"/>
    <w:rsid w:val="0037650D"/>
    <w:rsid w:val="003F4A20"/>
    <w:rsid w:val="00457BC5"/>
    <w:rsid w:val="00487E63"/>
    <w:rsid w:val="004A1326"/>
    <w:rsid w:val="00554B51"/>
    <w:rsid w:val="005865A7"/>
    <w:rsid w:val="005E17C3"/>
    <w:rsid w:val="00623610"/>
    <w:rsid w:val="006A66A1"/>
    <w:rsid w:val="006E0D71"/>
    <w:rsid w:val="0076144C"/>
    <w:rsid w:val="007762FF"/>
    <w:rsid w:val="007D69A2"/>
    <w:rsid w:val="008447F9"/>
    <w:rsid w:val="008D7146"/>
    <w:rsid w:val="00965CC0"/>
    <w:rsid w:val="00974592"/>
    <w:rsid w:val="009C2A4C"/>
    <w:rsid w:val="00A76863"/>
    <w:rsid w:val="00A824A7"/>
    <w:rsid w:val="00A9128C"/>
    <w:rsid w:val="00B52A56"/>
    <w:rsid w:val="00B87673"/>
    <w:rsid w:val="00B962C1"/>
    <w:rsid w:val="00C54240"/>
    <w:rsid w:val="00CB0610"/>
    <w:rsid w:val="00CB4EF3"/>
    <w:rsid w:val="00D22C8A"/>
    <w:rsid w:val="00D838E6"/>
    <w:rsid w:val="00DB40A4"/>
    <w:rsid w:val="00DF62F2"/>
    <w:rsid w:val="00E26229"/>
    <w:rsid w:val="00EC3D78"/>
    <w:rsid w:val="00ED7A5A"/>
    <w:rsid w:val="00EE5D46"/>
    <w:rsid w:val="00F80D4E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56F00"/>
  <w15:chartTrackingRefBased/>
  <w15:docId w15:val="{5B03CA60-1319-4CC9-9695-DE4C887A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326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4A132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A1326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4A1326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71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7146"/>
  </w:style>
  <w:style w:type="paragraph" w:styleId="a9">
    <w:name w:val="footer"/>
    <w:basedOn w:val="a"/>
    <w:link w:val="aa"/>
    <w:uiPriority w:val="99"/>
    <w:unhideWhenUsed/>
    <w:rsid w:val="008D71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7146"/>
  </w:style>
  <w:style w:type="paragraph" w:styleId="ab">
    <w:name w:val="List Paragraph"/>
    <w:basedOn w:val="a"/>
    <w:uiPriority w:val="34"/>
    <w:qFormat/>
    <w:rsid w:val="0076144C"/>
    <w:pPr>
      <w:ind w:leftChars="400" w:left="840"/>
    </w:pPr>
  </w:style>
  <w:style w:type="paragraph" w:styleId="ac">
    <w:name w:val="Revision"/>
    <w:hidden/>
    <w:uiPriority w:val="99"/>
    <w:semiHidden/>
    <w:rsid w:val="009C2A4C"/>
    <w:rPr>
      <w:kern w:val="2"/>
      <w:sz w:val="21"/>
      <w:szCs w:val="22"/>
    </w:rPr>
  </w:style>
  <w:style w:type="table" w:styleId="ad">
    <w:name w:val="Table Grid"/>
    <w:basedOn w:val="a1"/>
    <w:uiPriority w:val="59"/>
    <w:rsid w:val="009C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2DD862-789F-47C3-856A-F0C0C1AD9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B2B2C-0463-418F-803B-CF64CDFE6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8472B-67CA-4BF7-8059-8B642B20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F1D4F7-AAC5-4560-8DCA-985A8A4104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0</Words>
  <Characters>51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cp:lastPrinted>2023-07-19T05:44:00Z</cp:lastPrinted>
  <dcterms:created xsi:type="dcterms:W3CDTF">2023-06-12T01:27:00Z</dcterms:created>
  <dcterms:modified xsi:type="dcterms:W3CDTF">2023-07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30T10:20:1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9eb0788-efaa-47bf-805a-328e3e6090e9</vt:lpwstr>
  </property>
  <property fmtid="{D5CDD505-2E9C-101B-9397-08002B2CF9AE}" pid="8" name="MSIP_Label_d899a617-f30e-4fb8-b81c-fb6d0b94ac5b_ContentBits">
    <vt:lpwstr>0</vt:lpwstr>
  </property>
</Properties>
</file>